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19" w:rsidRPr="00AC135F" w:rsidRDefault="009E4A19" w:rsidP="0049041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135F">
        <w:rPr>
          <w:rFonts w:ascii="Times New Roman" w:hAnsi="Times New Roman" w:cs="Times New Roman"/>
          <w:b/>
          <w:i/>
          <w:sz w:val="28"/>
          <w:szCs w:val="28"/>
        </w:rPr>
        <w:t>Протокол результатов</w:t>
      </w:r>
    </w:p>
    <w:p w:rsidR="009E4A19" w:rsidRPr="00AC135F" w:rsidRDefault="009E4A19" w:rsidP="009E4A1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Х традиционных </w:t>
      </w:r>
      <w:r w:rsidRPr="00AC135F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их соревнований по лыжным гонкам </w:t>
      </w:r>
    </w:p>
    <w:p w:rsidR="009E4A19" w:rsidRPr="00AC135F" w:rsidRDefault="009E4A19" w:rsidP="009E4A19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C135F">
        <w:rPr>
          <w:rFonts w:ascii="Times New Roman" w:hAnsi="Times New Roman" w:cs="Times New Roman"/>
          <w:b/>
          <w:i/>
          <w:sz w:val="32"/>
          <w:szCs w:val="32"/>
        </w:rPr>
        <w:t xml:space="preserve">«Лыжня </w:t>
      </w:r>
      <w:proofErr w:type="spellStart"/>
      <w:r w:rsidRPr="00AC135F">
        <w:rPr>
          <w:rFonts w:ascii="Times New Roman" w:hAnsi="Times New Roman" w:cs="Times New Roman"/>
          <w:b/>
          <w:i/>
          <w:sz w:val="32"/>
          <w:szCs w:val="32"/>
        </w:rPr>
        <w:t>Швыдкова-Шулбаева</w:t>
      </w:r>
      <w:proofErr w:type="spellEnd"/>
      <w:r w:rsidRPr="00AC135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E4A19" w:rsidRDefault="00490410" w:rsidP="009E4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10">
        <w:rPr>
          <w:rFonts w:ascii="Times New Roman" w:hAnsi="Times New Roman" w:cs="Times New Roman"/>
          <w:b/>
          <w:sz w:val="28"/>
          <w:szCs w:val="28"/>
        </w:rPr>
        <w:t xml:space="preserve">Индивидуальная гонка – классический стиль </w:t>
      </w:r>
    </w:p>
    <w:p w:rsidR="00490410" w:rsidRPr="00490410" w:rsidRDefault="00490410" w:rsidP="009E4A1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A19" w:rsidRPr="00AC135F" w:rsidRDefault="009E4A19" w:rsidP="009E4A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135F">
        <w:rPr>
          <w:rFonts w:ascii="Times New Roman" w:hAnsi="Times New Roman" w:cs="Times New Roman"/>
          <w:b/>
          <w:i/>
          <w:sz w:val="28"/>
          <w:szCs w:val="28"/>
        </w:rPr>
        <w:t xml:space="preserve">1-3 марта 2013г.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AC135F">
        <w:rPr>
          <w:rFonts w:ascii="Times New Roman" w:hAnsi="Times New Roman" w:cs="Times New Roman"/>
          <w:b/>
          <w:i/>
          <w:sz w:val="28"/>
          <w:szCs w:val="28"/>
        </w:rPr>
        <w:t xml:space="preserve">      с. Таштып, ДОЛ «Серебряный ключ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3261"/>
        <w:gridCol w:w="3118"/>
        <w:gridCol w:w="1950"/>
      </w:tblGrid>
      <w:tr w:rsidR="009E4A19" w:rsidTr="00D860A2">
        <w:tc>
          <w:tcPr>
            <w:tcW w:w="1242" w:type="dxa"/>
          </w:tcPr>
          <w:p w:rsidR="009E4A19" w:rsidRPr="00D860A2" w:rsidRDefault="009E4A19" w:rsidP="00F50F80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61" w:type="dxa"/>
          </w:tcPr>
          <w:p w:rsidR="009E4A19" w:rsidRPr="00D860A2" w:rsidRDefault="009E4A19" w:rsidP="00F50F80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118" w:type="dxa"/>
          </w:tcPr>
          <w:p w:rsidR="009E4A19" w:rsidRPr="00D860A2" w:rsidRDefault="009E4A19" w:rsidP="00F50F80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950" w:type="dxa"/>
          </w:tcPr>
          <w:p w:rsidR="009E4A19" w:rsidRPr="00D860A2" w:rsidRDefault="009E4A19" w:rsidP="00F50F80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E4A19" w:rsidTr="00D860A2">
        <w:tc>
          <w:tcPr>
            <w:tcW w:w="9571" w:type="dxa"/>
            <w:gridSpan w:val="4"/>
          </w:tcPr>
          <w:p w:rsidR="009E4A19" w:rsidRPr="00D860A2" w:rsidRDefault="00D70B73" w:rsidP="00D70B7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2004 г.р.  и моложе – 500м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Орлова Виле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урагино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Тишкина Ан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ушенское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Фирюлин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раснотуранск ДЮС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утана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им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В-Таштып, СОШ</w:t>
            </w: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Але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 w:rsidR="00490410"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</w:tr>
      <w:tr w:rsidR="00D70B73" w:rsidTr="00D860A2">
        <w:tc>
          <w:tcPr>
            <w:tcW w:w="9571" w:type="dxa"/>
            <w:gridSpan w:val="4"/>
          </w:tcPr>
          <w:p w:rsidR="00D70B73" w:rsidRPr="00D860A2" w:rsidRDefault="00D70B73" w:rsidP="00D70B7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2002-2003 г.р.  – 1км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уж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Ило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атур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 Анастасия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скиз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ДЮСШ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В.Теи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Фирюлин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3118" w:type="dxa"/>
          </w:tcPr>
          <w:p w:rsidR="004831C4" w:rsidRPr="00814BCA" w:rsidRDefault="004831C4" w:rsidP="002A3B9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раснотуранск ДЮС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омпанц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раснотуранск ДЮС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Пискунова Юлия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орск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орпенко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урагино ДЮС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Борисова Валерия </w:t>
            </w:r>
          </w:p>
        </w:tc>
        <w:tc>
          <w:tcPr>
            <w:tcW w:w="3118" w:type="dxa"/>
          </w:tcPr>
          <w:p w:rsidR="004831C4" w:rsidRPr="00814BCA" w:rsidRDefault="004831C4" w:rsidP="002A3B9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ушенское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окмаш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жела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атур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Татья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-Арбатская</w:t>
            </w:r>
            <w:proofErr w:type="gram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.39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рет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</w:p>
        </w:tc>
        <w:tc>
          <w:tcPr>
            <w:tcW w:w="3118" w:type="dxa"/>
          </w:tcPr>
          <w:p w:rsidR="004831C4" w:rsidRPr="00814BCA" w:rsidRDefault="004831C4" w:rsidP="002A3B9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-Арбатская</w:t>
            </w:r>
            <w:proofErr w:type="gram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а Ан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ртын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3118" w:type="dxa"/>
          </w:tcPr>
          <w:p w:rsidR="004831C4" w:rsidRPr="00814BCA" w:rsidRDefault="004831C4" w:rsidP="009A5EC3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Рубцова Екатерина </w:t>
            </w:r>
          </w:p>
        </w:tc>
        <w:tc>
          <w:tcPr>
            <w:tcW w:w="3118" w:type="dxa"/>
          </w:tcPr>
          <w:p w:rsidR="004831C4" w:rsidRPr="00814BCA" w:rsidRDefault="004831C4" w:rsidP="002A3B9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ушенское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.33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иягаш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Иванцова Але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за ДЮС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Вайтанни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</w:p>
        </w:tc>
        <w:tc>
          <w:tcPr>
            <w:tcW w:w="3118" w:type="dxa"/>
          </w:tcPr>
          <w:p w:rsidR="004831C4" w:rsidRPr="00814BCA" w:rsidRDefault="004831C4" w:rsidP="002A3B9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ушенское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моро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</w:tc>
        <w:tc>
          <w:tcPr>
            <w:tcW w:w="3118" w:type="dxa"/>
          </w:tcPr>
          <w:p w:rsidR="004831C4" w:rsidRPr="00814BCA" w:rsidRDefault="004831C4" w:rsidP="002A3B9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ушенское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Наумова Яна </w:t>
            </w:r>
          </w:p>
        </w:tc>
        <w:tc>
          <w:tcPr>
            <w:tcW w:w="3118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ушенское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831C4" w:rsidRPr="00814BCA" w:rsidRDefault="004831C4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имофеева Александра</w:t>
            </w:r>
          </w:p>
        </w:tc>
        <w:tc>
          <w:tcPr>
            <w:tcW w:w="3118" w:type="dxa"/>
          </w:tcPr>
          <w:p w:rsidR="004831C4" w:rsidRPr="00814BCA" w:rsidRDefault="004831C4" w:rsidP="002A3B9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ушенское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\с</w:t>
            </w:r>
          </w:p>
        </w:tc>
      </w:tr>
      <w:tr w:rsidR="009A5EC3" w:rsidTr="00D860A2">
        <w:tc>
          <w:tcPr>
            <w:tcW w:w="9571" w:type="dxa"/>
            <w:gridSpan w:val="4"/>
          </w:tcPr>
          <w:p w:rsidR="009A5EC3" w:rsidRPr="00D860A2" w:rsidRDefault="009A5EC3" w:rsidP="00490410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ушки 2000-2001 г.р.  – </w:t>
            </w:r>
            <w:r w:rsidR="00490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Суворова Татьяна </w:t>
            </w:r>
          </w:p>
        </w:tc>
        <w:tc>
          <w:tcPr>
            <w:tcW w:w="3118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раснотуранск ДЮС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Шамра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</w:p>
        </w:tc>
        <w:tc>
          <w:tcPr>
            <w:tcW w:w="3118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Шушенское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.59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ртон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3118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Таштып 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Чудоя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</w:t>
            </w:r>
          </w:p>
        </w:tc>
        <w:tc>
          <w:tcPr>
            <w:tcW w:w="3118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мед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3118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орск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Абрамова Мария </w:t>
            </w:r>
          </w:p>
        </w:tc>
        <w:tc>
          <w:tcPr>
            <w:tcW w:w="3118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атур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9.48</w:t>
            </w:r>
          </w:p>
        </w:tc>
      </w:tr>
      <w:tr w:rsidR="004831C4" w:rsidTr="00D860A2">
        <w:tc>
          <w:tcPr>
            <w:tcW w:w="1242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Дагб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-Лама Эвиана </w:t>
            </w:r>
          </w:p>
        </w:tc>
        <w:tc>
          <w:tcPr>
            <w:tcW w:w="3118" w:type="dxa"/>
          </w:tcPr>
          <w:p w:rsidR="004831C4" w:rsidRPr="00814BCA" w:rsidRDefault="004831C4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1950" w:type="dxa"/>
          </w:tcPr>
          <w:p w:rsidR="004831C4" w:rsidRPr="00814BCA" w:rsidRDefault="004831C4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F378A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94530C" w:rsidRPr="00814BCA" w:rsidRDefault="0094530C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араан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3118" w:type="dxa"/>
          </w:tcPr>
          <w:p w:rsidR="0094530C" w:rsidRPr="00814BCA" w:rsidRDefault="0094530C" w:rsidP="000A02E9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F378A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тур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.57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F378A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зан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F378A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Мохова Анастасия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26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F378A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Шатова Алена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за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42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F378A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Шулба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им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штып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F378A3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Чучум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ей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2.38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Абрамова Ольга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ей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4.1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Кротова Валентина </w:t>
            </w:r>
          </w:p>
        </w:tc>
        <w:tc>
          <w:tcPr>
            <w:tcW w:w="3118" w:type="dxa"/>
          </w:tcPr>
          <w:p w:rsidR="0094530C" w:rsidRPr="00814BCA" w:rsidRDefault="0094530C" w:rsidP="00F50F80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за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9571" w:type="dxa"/>
            <w:gridSpan w:val="4"/>
          </w:tcPr>
          <w:p w:rsidR="0094530C" w:rsidRPr="00D860A2" w:rsidRDefault="0094530C" w:rsidP="0046203F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 1998-99 г.р.  – 3км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530C" w:rsidRPr="00814BCA" w:rsidRDefault="0094530C" w:rsidP="000A0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ерещен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Рита</w:t>
            </w:r>
          </w:p>
        </w:tc>
        <w:tc>
          <w:tcPr>
            <w:tcW w:w="3118" w:type="dxa"/>
          </w:tcPr>
          <w:p w:rsidR="0094530C" w:rsidRPr="00814BCA" w:rsidRDefault="0094530C" w:rsidP="000A0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скиз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ДЮСШ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п.В.Теи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раснотуранск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ндреева Олеся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раснотуранск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еломед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урагино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.28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Земскова Анна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г. Сорск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амыш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Фролова Лина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урагино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94530C" w:rsidRPr="00814BCA" w:rsidRDefault="0094530C" w:rsidP="00460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Поваренко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штып, ТОШ</w:t>
            </w:r>
            <w:r w:rsidR="00490410"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33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ызынгаш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ян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кпеш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Таштып 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аби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ир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7.32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иш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урагино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7.39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94530C" w:rsidRPr="00814BCA" w:rsidRDefault="0094530C" w:rsidP="00C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утона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лена </w:t>
            </w:r>
          </w:p>
        </w:tc>
        <w:tc>
          <w:tcPr>
            <w:tcW w:w="3118" w:type="dxa"/>
          </w:tcPr>
          <w:p w:rsidR="0094530C" w:rsidRPr="00814BCA" w:rsidRDefault="0094530C" w:rsidP="00963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Таштып 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4.30</w:t>
            </w:r>
          </w:p>
        </w:tc>
      </w:tr>
      <w:tr w:rsidR="0094530C" w:rsidTr="00D860A2">
        <w:tc>
          <w:tcPr>
            <w:tcW w:w="9571" w:type="dxa"/>
            <w:gridSpan w:val="4"/>
          </w:tcPr>
          <w:p w:rsidR="0094530C" w:rsidRPr="00D860A2" w:rsidRDefault="0094530C" w:rsidP="00BC0CA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996-97 г.р.  – 5км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530C" w:rsidRPr="00814BCA" w:rsidRDefault="0094530C" w:rsidP="000B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3118" w:type="dxa"/>
          </w:tcPr>
          <w:p w:rsidR="0094530C" w:rsidRPr="00814BCA" w:rsidRDefault="0094530C" w:rsidP="0051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скиз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ДЮСШ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п.В.Теи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4530C" w:rsidRPr="00814BCA" w:rsidRDefault="0094530C" w:rsidP="000B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ахариум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Шаньти</w:t>
            </w:r>
            <w:proofErr w:type="spellEnd"/>
          </w:p>
        </w:tc>
        <w:tc>
          <w:tcPr>
            <w:tcW w:w="3118" w:type="dxa"/>
          </w:tcPr>
          <w:p w:rsidR="0094530C" w:rsidRPr="00814BCA" w:rsidRDefault="0094530C" w:rsidP="0051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урагино ДЮС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3.3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4530C" w:rsidRPr="00814BCA" w:rsidRDefault="0094530C" w:rsidP="000B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раж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Зинаида</w:t>
            </w:r>
          </w:p>
        </w:tc>
        <w:tc>
          <w:tcPr>
            <w:tcW w:w="3118" w:type="dxa"/>
          </w:tcPr>
          <w:p w:rsidR="0094530C" w:rsidRPr="00814BCA" w:rsidRDefault="0094530C" w:rsidP="0051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3.51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4530C" w:rsidRPr="00814BCA" w:rsidRDefault="0094530C" w:rsidP="000B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лмазбе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94530C" w:rsidRPr="00814BCA" w:rsidRDefault="0094530C" w:rsidP="0051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4.52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4530C" w:rsidRPr="00814BCA" w:rsidRDefault="0094530C" w:rsidP="000B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ематула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Гулбахор</w:t>
            </w:r>
            <w:proofErr w:type="spellEnd"/>
          </w:p>
        </w:tc>
        <w:tc>
          <w:tcPr>
            <w:tcW w:w="3118" w:type="dxa"/>
          </w:tcPr>
          <w:p w:rsidR="0094530C" w:rsidRPr="00814BCA" w:rsidRDefault="0094530C" w:rsidP="0051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орск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5.2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0B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лексеева Надежда</w:t>
            </w:r>
          </w:p>
        </w:tc>
        <w:tc>
          <w:tcPr>
            <w:tcW w:w="3118" w:type="dxa"/>
          </w:tcPr>
          <w:p w:rsidR="0094530C" w:rsidRPr="00814BCA" w:rsidRDefault="0094530C" w:rsidP="0051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ская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9571" w:type="dxa"/>
            <w:gridSpan w:val="4"/>
          </w:tcPr>
          <w:p w:rsidR="0094530C" w:rsidRPr="004831C4" w:rsidRDefault="0094530C" w:rsidP="00BC0CA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994-95 г.р. – 5км</w:t>
            </w:r>
          </w:p>
        </w:tc>
      </w:tr>
      <w:tr w:rsidR="0094530C" w:rsidTr="00D860A2">
        <w:trPr>
          <w:trHeight w:val="70"/>
        </w:trPr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530C" w:rsidRPr="00814BCA" w:rsidRDefault="00551714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Головань Диана</w:t>
            </w:r>
          </w:p>
        </w:tc>
        <w:tc>
          <w:tcPr>
            <w:tcW w:w="3118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ЦСП «ТЕЯ»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6.17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Жибин</w:t>
            </w:r>
            <w:r w:rsidR="00551714" w:rsidRPr="00814BC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3118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ЦСП «ТЕЯ»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</w:tr>
      <w:tr w:rsidR="0094530C" w:rsidTr="00D860A2">
        <w:trPr>
          <w:trHeight w:val="70"/>
        </w:trPr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4530C" w:rsidRPr="00814BCA" w:rsidRDefault="00551714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Головань Марьяна</w:t>
            </w:r>
          </w:p>
        </w:tc>
        <w:tc>
          <w:tcPr>
            <w:tcW w:w="3118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ЦСП «ТЕЯ»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Земскова Наталья</w:t>
            </w:r>
          </w:p>
        </w:tc>
        <w:tc>
          <w:tcPr>
            <w:tcW w:w="3118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ЦСП «ТЕЯ»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6.52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мдын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й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ыс</w:t>
            </w:r>
            <w:proofErr w:type="spellEnd"/>
          </w:p>
        </w:tc>
        <w:tc>
          <w:tcPr>
            <w:tcW w:w="3118" w:type="dxa"/>
          </w:tcPr>
          <w:p w:rsidR="0094530C" w:rsidRPr="00814BCA" w:rsidRDefault="0094530C" w:rsidP="0055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9571" w:type="dxa"/>
            <w:gridSpan w:val="4"/>
          </w:tcPr>
          <w:p w:rsidR="0094530C" w:rsidRPr="00D860A2" w:rsidRDefault="0094530C" w:rsidP="00BC0CA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щины 1983 – 1993г.р.  – 5км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Евтифеева Кристин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СДЮСШОР, Абакан</w:t>
            </w:r>
          </w:p>
        </w:tc>
        <w:tc>
          <w:tcPr>
            <w:tcW w:w="1950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1.52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ыргаш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атур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5.08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Атрошенко Юлия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Абаза </w:t>
            </w:r>
          </w:p>
        </w:tc>
        <w:tc>
          <w:tcPr>
            <w:tcW w:w="1950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6.17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Киселева Наталья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5.4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Анастасия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8.33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один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1.09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B4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58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Петрун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</w:p>
        </w:tc>
        <w:tc>
          <w:tcPr>
            <w:tcW w:w="3118" w:type="dxa"/>
          </w:tcPr>
          <w:p w:rsidR="0094530C" w:rsidRPr="00814BCA" w:rsidRDefault="0094530C" w:rsidP="0058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Сиры</w:t>
            </w:r>
            <w:proofErr w:type="gramEnd"/>
          </w:p>
        </w:tc>
        <w:tc>
          <w:tcPr>
            <w:tcW w:w="1950" w:type="dxa"/>
          </w:tcPr>
          <w:p w:rsidR="0094530C" w:rsidRPr="00814BCA" w:rsidRDefault="0094530C" w:rsidP="00580408">
            <w:pPr>
              <w:tabs>
                <w:tab w:val="left" w:pos="3450"/>
              </w:tabs>
              <w:spacing w:line="1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30C" w:rsidRPr="00814BCA" w:rsidRDefault="0094530C" w:rsidP="00580408">
            <w:pPr>
              <w:tabs>
                <w:tab w:val="left" w:pos="3450"/>
              </w:tabs>
              <w:spacing w:line="1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9571" w:type="dxa"/>
            <w:gridSpan w:val="4"/>
          </w:tcPr>
          <w:p w:rsidR="0094530C" w:rsidRPr="00D860A2" w:rsidRDefault="0094530C" w:rsidP="00D860A2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щины 1973-82 г.р.  – 5км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арасева Юлия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0.26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Желтенко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алыкса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Здвиж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9.3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гал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рбаты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5.11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алинова Наталья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Сиры</w:t>
            </w:r>
            <w:proofErr w:type="gramEnd"/>
          </w:p>
        </w:tc>
        <w:tc>
          <w:tcPr>
            <w:tcW w:w="1950" w:type="dxa"/>
          </w:tcPr>
          <w:p w:rsidR="0094530C" w:rsidRPr="00814BCA" w:rsidRDefault="00490410" w:rsidP="000A02E9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530C" w:rsidRPr="00814BCA">
              <w:rPr>
                <w:rFonts w:ascii="Times New Roman" w:hAnsi="Times New Roman" w:cs="Times New Roman"/>
                <w:sz w:val="20"/>
                <w:szCs w:val="20"/>
              </w:rPr>
              <w:t>ошла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урн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Сиры</w:t>
            </w:r>
            <w:proofErr w:type="gram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Уксе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Сиры</w:t>
            </w:r>
            <w:proofErr w:type="gram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айер Ольга</w:t>
            </w:r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иче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оол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Долаана</w:t>
            </w:r>
            <w:proofErr w:type="spellEnd"/>
          </w:p>
        </w:tc>
        <w:tc>
          <w:tcPr>
            <w:tcW w:w="3118" w:type="dxa"/>
          </w:tcPr>
          <w:p w:rsidR="0094530C" w:rsidRPr="00814BCA" w:rsidRDefault="0094530C" w:rsidP="0048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9571" w:type="dxa"/>
            <w:gridSpan w:val="4"/>
          </w:tcPr>
          <w:p w:rsidR="0094530C" w:rsidRPr="00D860A2" w:rsidRDefault="0094530C" w:rsidP="00D860A2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щины 1963-72 г.р. – 3км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Канзыч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штып, Пенс</w:t>
            </w: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онд 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Мистри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нжуль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Рехл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5.5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зан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рбаты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2.47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икитенко Галина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Имек</w:t>
            </w:r>
            <w:proofErr w:type="spell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8.43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Юдинцева Лариса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Бушуева Наталья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9571" w:type="dxa"/>
            <w:gridSpan w:val="4"/>
          </w:tcPr>
          <w:p w:rsidR="0094530C" w:rsidRPr="00D860A2" w:rsidRDefault="0094530C" w:rsidP="00D860A2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щины 1962 г.р. и старше – 2км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Сазана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Таштып 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2.28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Карелина Александр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штып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дин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Сиры</w:t>
            </w:r>
            <w:proofErr w:type="gram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48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база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ахтобин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Таштып 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Тюмере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Зинаид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Анчул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Пшеничникова</w:t>
            </w:r>
            <w:proofErr w:type="spellEnd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Сиры</w:t>
            </w:r>
            <w:proofErr w:type="gram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/с</w:t>
            </w:r>
          </w:p>
        </w:tc>
      </w:tr>
      <w:tr w:rsidR="0094530C" w:rsidTr="00D860A2">
        <w:tc>
          <w:tcPr>
            <w:tcW w:w="1242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 xml:space="preserve">Мезенина Людмила </w:t>
            </w:r>
          </w:p>
        </w:tc>
        <w:tc>
          <w:tcPr>
            <w:tcW w:w="3118" w:type="dxa"/>
          </w:tcPr>
          <w:p w:rsidR="0094530C" w:rsidRPr="00814BCA" w:rsidRDefault="0094530C" w:rsidP="00C0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-Сиры</w:t>
            </w:r>
            <w:proofErr w:type="gramEnd"/>
          </w:p>
        </w:tc>
        <w:tc>
          <w:tcPr>
            <w:tcW w:w="1950" w:type="dxa"/>
          </w:tcPr>
          <w:p w:rsidR="0094530C" w:rsidRPr="00814BCA" w:rsidRDefault="0094530C" w:rsidP="004831C4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BCA">
              <w:rPr>
                <w:rFonts w:ascii="Times New Roman" w:hAnsi="Times New Roman" w:cs="Times New Roman"/>
                <w:sz w:val="20"/>
                <w:szCs w:val="20"/>
              </w:rPr>
              <w:t>н\с</w:t>
            </w:r>
          </w:p>
        </w:tc>
      </w:tr>
    </w:tbl>
    <w:p w:rsidR="009357FF" w:rsidRDefault="009357FF" w:rsidP="00C03275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C03275" w:rsidRPr="008B3079" w:rsidRDefault="00C03275" w:rsidP="00C03275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8B3079">
        <w:rPr>
          <w:rFonts w:ascii="Times New Roman" w:hAnsi="Times New Roman" w:cs="Times New Roman"/>
          <w:sz w:val="24"/>
          <w:szCs w:val="24"/>
        </w:rPr>
        <w:t xml:space="preserve">Главный судья ______________________С.П. Игнатенко </w:t>
      </w:r>
    </w:p>
    <w:p w:rsidR="00937A41" w:rsidRDefault="00C03275" w:rsidP="009357FF">
      <w:pPr>
        <w:tabs>
          <w:tab w:val="left" w:pos="3450"/>
        </w:tabs>
      </w:pPr>
      <w:r w:rsidRPr="008B3079">
        <w:rPr>
          <w:rFonts w:ascii="Times New Roman" w:hAnsi="Times New Roman" w:cs="Times New Roman"/>
          <w:sz w:val="24"/>
          <w:szCs w:val="24"/>
        </w:rPr>
        <w:t xml:space="preserve">Главный секретарь ___________________Н.П. </w:t>
      </w:r>
      <w:proofErr w:type="spellStart"/>
      <w:r w:rsidRPr="008B3079">
        <w:rPr>
          <w:rFonts w:ascii="Times New Roman" w:hAnsi="Times New Roman" w:cs="Times New Roman"/>
          <w:sz w:val="24"/>
          <w:szCs w:val="24"/>
        </w:rPr>
        <w:t>Иглина</w:t>
      </w:r>
      <w:proofErr w:type="spellEnd"/>
      <w:r w:rsidRPr="008B30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37A41" w:rsidSect="009357F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A4" w:rsidRDefault="00C636A4" w:rsidP="009357FF">
      <w:pPr>
        <w:spacing w:after="0" w:line="240" w:lineRule="auto"/>
      </w:pPr>
      <w:r>
        <w:separator/>
      </w:r>
    </w:p>
  </w:endnote>
  <w:endnote w:type="continuationSeparator" w:id="0">
    <w:p w:rsidR="00C636A4" w:rsidRDefault="00C636A4" w:rsidP="0093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A4" w:rsidRDefault="00C636A4" w:rsidP="009357FF">
      <w:pPr>
        <w:spacing w:after="0" w:line="240" w:lineRule="auto"/>
      </w:pPr>
      <w:r>
        <w:separator/>
      </w:r>
    </w:p>
  </w:footnote>
  <w:footnote w:type="continuationSeparator" w:id="0">
    <w:p w:rsidR="00C636A4" w:rsidRDefault="00C636A4" w:rsidP="00935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7B"/>
    <w:rsid w:val="001C2D12"/>
    <w:rsid w:val="0046203F"/>
    <w:rsid w:val="004831C4"/>
    <w:rsid w:val="00490410"/>
    <w:rsid w:val="004B496F"/>
    <w:rsid w:val="00551714"/>
    <w:rsid w:val="00624830"/>
    <w:rsid w:val="006B3286"/>
    <w:rsid w:val="00814BCA"/>
    <w:rsid w:val="009357FF"/>
    <w:rsid w:val="00937A41"/>
    <w:rsid w:val="0094530C"/>
    <w:rsid w:val="009A5EC3"/>
    <w:rsid w:val="009E4A19"/>
    <w:rsid w:val="00AD2DF3"/>
    <w:rsid w:val="00BC0CA7"/>
    <w:rsid w:val="00C03275"/>
    <w:rsid w:val="00C636A4"/>
    <w:rsid w:val="00D70B73"/>
    <w:rsid w:val="00D860A2"/>
    <w:rsid w:val="00F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0B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7FF"/>
  </w:style>
  <w:style w:type="paragraph" w:styleId="a7">
    <w:name w:val="footer"/>
    <w:basedOn w:val="a"/>
    <w:link w:val="a8"/>
    <w:uiPriority w:val="99"/>
    <w:unhideWhenUsed/>
    <w:rsid w:val="0093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0B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7FF"/>
  </w:style>
  <w:style w:type="paragraph" w:styleId="a7">
    <w:name w:val="footer"/>
    <w:basedOn w:val="a"/>
    <w:link w:val="a8"/>
    <w:uiPriority w:val="99"/>
    <w:unhideWhenUsed/>
    <w:rsid w:val="0093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5C4F-B6D3-480D-A2D7-311085A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штыпского района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3-03-02T15:54:00Z</cp:lastPrinted>
  <dcterms:created xsi:type="dcterms:W3CDTF">2013-03-01T16:11:00Z</dcterms:created>
  <dcterms:modified xsi:type="dcterms:W3CDTF">2013-03-02T15:54:00Z</dcterms:modified>
</cp:coreProperties>
</file>